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F9" w:rsidRPr="00D52B38" w:rsidRDefault="00E633F9" w:rsidP="006F02BF">
      <w:pPr>
        <w:tabs>
          <w:tab w:val="left" w:pos="6804"/>
          <w:tab w:val="left" w:pos="11340"/>
        </w:tabs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52B38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E5318F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D52B38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E5318F">
        <w:rPr>
          <w:rFonts w:ascii="Arial" w:eastAsia="Times New Roman" w:hAnsi="Arial" w:cs="Arial"/>
          <w:sz w:val="20"/>
          <w:szCs w:val="20"/>
          <w:lang w:eastAsia="pl-PL"/>
        </w:rPr>
        <w:t>zaproszenia</w:t>
      </w:r>
    </w:p>
    <w:p w:rsidR="006260A4" w:rsidRPr="00D52B38" w:rsidRDefault="006260A4" w:rsidP="006260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60A4" w:rsidRPr="00D52B38" w:rsidRDefault="006260A4" w:rsidP="00B5465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B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531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realizowanych </w:t>
      </w:r>
      <w:r w:rsidRPr="00D52B38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</w:p>
    <w:p w:rsidR="00B54654" w:rsidRPr="00D52B38" w:rsidRDefault="00B54654" w:rsidP="00B5465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055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85"/>
        <w:gridCol w:w="3261"/>
      </w:tblGrid>
      <w:tr w:rsidR="00E633F9" w:rsidRPr="00D52B38" w:rsidTr="00E5318F">
        <w:trPr>
          <w:trHeight w:val="978"/>
        </w:trPr>
        <w:tc>
          <w:tcPr>
            <w:tcW w:w="709" w:type="dxa"/>
            <w:shd w:val="clear" w:color="auto" w:fill="auto"/>
            <w:vAlign w:val="center"/>
          </w:tcPr>
          <w:p w:rsidR="00DB61CA" w:rsidRPr="00D52B38" w:rsidRDefault="00DB61CA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5560B2" w:rsidRPr="00D52B38" w:rsidRDefault="00DB61CA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ługa </w:t>
            </w:r>
            <w:r w:rsidR="00E531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oceny w kryterium „Doświadczenie wykonawcy”</w:t>
            </w:r>
          </w:p>
        </w:tc>
        <w:tc>
          <w:tcPr>
            <w:tcW w:w="3261" w:type="dxa"/>
            <w:vAlign w:val="center"/>
          </w:tcPr>
          <w:p w:rsidR="005560B2" w:rsidRPr="00D52B38" w:rsidRDefault="00E5318F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leceniodawca usługi</w:t>
            </w:r>
            <w:r w:rsidR="00DB61CA"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dane kontaktowe</w:t>
            </w:r>
          </w:p>
        </w:tc>
      </w:tr>
      <w:tr w:rsidR="00E633F9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CA" w:rsidRPr="00D52B38" w:rsidRDefault="00DB61CA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CA" w:rsidRPr="00D52B38" w:rsidRDefault="00DB61CA" w:rsidP="006260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 w:rsidR="00E531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9A4FA1" w:rsidRDefault="00DB61CA" w:rsidP="00E5318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 w:rsidR="00E531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531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A" w:rsidRPr="00D52B38" w:rsidRDefault="00DB61CA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6CE0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E0" w:rsidRPr="00D52B38" w:rsidRDefault="00086CE0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C543F5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086CE0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E0" w:rsidRPr="00D52B38" w:rsidRDefault="00086CE0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6CE0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E0" w:rsidRPr="00D52B38" w:rsidRDefault="00086CE0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C543F5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086CE0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E0" w:rsidRPr="00D52B38" w:rsidRDefault="00086CE0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6CE0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E0" w:rsidRPr="00D52B38" w:rsidRDefault="00086CE0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C543F5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086CE0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E0" w:rsidRPr="00D52B38" w:rsidRDefault="00086CE0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6CE0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E0" w:rsidRPr="00D52B38" w:rsidRDefault="00086CE0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C543F5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086CE0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E0" w:rsidRPr="00D52B38" w:rsidRDefault="00086CE0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6CE0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E0" w:rsidRPr="00D52B38" w:rsidRDefault="00086CE0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C543F5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086CE0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E0" w:rsidRPr="00D52B38" w:rsidRDefault="00086CE0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6CE0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E0" w:rsidRPr="00D52B38" w:rsidRDefault="00086CE0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C543F5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086CE0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E0" w:rsidRPr="00D52B38" w:rsidRDefault="00086CE0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6CE0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E0" w:rsidRPr="00D52B38" w:rsidRDefault="00086CE0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C543F5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086CE0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E0" w:rsidRPr="00D52B38" w:rsidRDefault="00086CE0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6CE0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E0" w:rsidRPr="00D52B38" w:rsidRDefault="00086CE0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C543F5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086CE0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E0" w:rsidRPr="00D52B38" w:rsidRDefault="00086CE0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6CE0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E0" w:rsidRPr="00D52B38" w:rsidRDefault="00086CE0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C543F5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086CE0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E0" w:rsidRPr="00D52B38" w:rsidRDefault="00086CE0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543F5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C543F5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F5" w:rsidRPr="00D52B38" w:rsidRDefault="00C543F5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543F5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C543F5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F5" w:rsidRPr="00D52B38" w:rsidRDefault="00C543F5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543F5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C543F5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F5" w:rsidRPr="00D52B38" w:rsidRDefault="00C543F5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543F5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C543F5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F5" w:rsidRPr="00D52B38" w:rsidRDefault="00C543F5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543F5" w:rsidRPr="00D52B38" w:rsidTr="00E5318F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Default="00C543F5" w:rsidP="00E5318F">
            <w:pPr>
              <w:spacing w:beforeLines="20" w:afterLines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zakres) usługi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.……</w:t>
            </w:r>
          </w:p>
          <w:p w:rsidR="00C543F5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ęc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C543F5" w:rsidRPr="00D52B38" w:rsidRDefault="00C543F5" w:rsidP="00C543F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a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sługi</w:t>
            </w:r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.. (</w:t>
            </w:r>
            <w:proofErr w:type="spellStart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</w:t>
            </w:r>
            <w:proofErr w:type="spellEnd"/>
            <w:r w:rsidRPr="00D52B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F5" w:rsidRPr="00D52B38" w:rsidRDefault="00C543F5" w:rsidP="00E5318F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32EFD" w:rsidRPr="00D52B38" w:rsidRDefault="00432EFD" w:rsidP="006260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60A4" w:rsidRPr="00D52B38" w:rsidRDefault="00432EFD" w:rsidP="006260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52B38">
        <w:rPr>
          <w:rFonts w:ascii="Arial" w:eastAsia="Times New Roman" w:hAnsi="Arial" w:cs="Arial"/>
          <w:sz w:val="20"/>
          <w:szCs w:val="20"/>
          <w:lang w:eastAsia="pl-PL"/>
        </w:rPr>
        <w:t xml:space="preserve">Do wykazu należy dołączyć </w:t>
      </w:r>
      <w:r w:rsidR="00C543F5">
        <w:rPr>
          <w:rFonts w:ascii="Arial" w:eastAsia="Times New Roman" w:hAnsi="Arial" w:cs="Arial"/>
          <w:sz w:val="20"/>
          <w:szCs w:val="20"/>
          <w:lang w:eastAsia="pl-PL"/>
        </w:rPr>
        <w:t>referencje</w:t>
      </w:r>
      <w:r w:rsidRPr="00D52B38">
        <w:rPr>
          <w:rFonts w:ascii="Arial" w:eastAsia="Times New Roman" w:hAnsi="Arial" w:cs="Arial"/>
          <w:sz w:val="20"/>
          <w:szCs w:val="20"/>
          <w:lang w:eastAsia="pl-PL"/>
        </w:rPr>
        <w:t>, potwierdzając</w:t>
      </w:r>
      <w:r w:rsidR="00086CE0" w:rsidRPr="00D52B3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D52B38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="00C543F5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D52B38">
        <w:rPr>
          <w:rFonts w:ascii="Arial" w:eastAsia="Times New Roman" w:hAnsi="Arial" w:cs="Arial"/>
          <w:sz w:val="20"/>
          <w:szCs w:val="20"/>
          <w:lang w:eastAsia="pl-PL"/>
        </w:rPr>
        <w:t xml:space="preserve"> został</w:t>
      </w:r>
      <w:r w:rsidR="00086CE0" w:rsidRPr="00D52B3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D52B38">
        <w:rPr>
          <w:rFonts w:ascii="Arial" w:eastAsia="Times New Roman" w:hAnsi="Arial" w:cs="Arial"/>
          <w:sz w:val="20"/>
          <w:szCs w:val="20"/>
          <w:lang w:eastAsia="pl-PL"/>
        </w:rPr>
        <w:t xml:space="preserve"> wykonan</w:t>
      </w:r>
      <w:r w:rsidR="00086CE0" w:rsidRPr="00D52B3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D52B38">
        <w:rPr>
          <w:rFonts w:ascii="Arial" w:eastAsia="Times New Roman" w:hAnsi="Arial" w:cs="Arial"/>
          <w:sz w:val="20"/>
          <w:szCs w:val="20"/>
          <w:lang w:eastAsia="pl-PL"/>
        </w:rPr>
        <w:t xml:space="preserve"> należycie</w:t>
      </w:r>
      <w:r w:rsidR="00086CE0" w:rsidRPr="00D52B3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260A4" w:rsidRPr="00D52B38" w:rsidRDefault="006260A4" w:rsidP="006260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60A4" w:rsidRPr="00D52B38" w:rsidRDefault="006260A4" w:rsidP="006260A4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</w:p>
    <w:p w:rsidR="006260A4" w:rsidRPr="00D52B38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D52B38">
        <w:rPr>
          <w:rFonts w:ascii="Arial" w:eastAsia="Times New Roman" w:hAnsi="Arial" w:cs="Arial"/>
          <w:spacing w:val="4"/>
          <w:sz w:val="20"/>
          <w:szCs w:val="20"/>
          <w:lang w:eastAsia="pl-PL"/>
        </w:rPr>
        <w:t>……………………………………</w:t>
      </w:r>
    </w:p>
    <w:p w:rsidR="006260A4" w:rsidRPr="00D52B38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D52B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  miejscowość, data     </w:t>
      </w:r>
    </w:p>
    <w:p w:rsidR="006260A4" w:rsidRPr="00D52B38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</w:p>
    <w:p w:rsidR="006260A4" w:rsidRPr="00D52B38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</w:p>
    <w:p w:rsidR="006260A4" w:rsidRPr="00D52B38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D52B38">
        <w:rPr>
          <w:rFonts w:ascii="Arial" w:eastAsia="Times New Roman" w:hAnsi="Arial" w:cs="Arial"/>
          <w:spacing w:val="4"/>
          <w:sz w:val="20"/>
          <w:szCs w:val="20"/>
          <w:lang w:eastAsia="pl-PL"/>
        </w:rPr>
        <w:t>...............................................................................</w:t>
      </w:r>
    </w:p>
    <w:p w:rsidR="006260A4" w:rsidRPr="00D52B38" w:rsidRDefault="006260A4" w:rsidP="006260A4">
      <w:pPr>
        <w:tabs>
          <w:tab w:val="left" w:pos="4111"/>
          <w:tab w:val="left" w:pos="90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52B38">
        <w:rPr>
          <w:rFonts w:ascii="Arial" w:eastAsia="Times New Roman" w:hAnsi="Arial" w:cs="Arial"/>
          <w:sz w:val="20"/>
          <w:szCs w:val="20"/>
          <w:lang w:eastAsia="pl-PL"/>
        </w:rPr>
        <w:t>(podpis/-y przedstawiciela/-li upoważnionego/-</w:t>
      </w:r>
      <w:proofErr w:type="spellStart"/>
      <w:r w:rsidRPr="00D52B38">
        <w:rPr>
          <w:rFonts w:ascii="Arial" w:eastAsia="Times New Roman" w:hAnsi="Arial" w:cs="Arial"/>
          <w:sz w:val="20"/>
          <w:szCs w:val="20"/>
          <w:lang w:eastAsia="pl-PL"/>
        </w:rPr>
        <w:t>nych</w:t>
      </w:r>
      <w:proofErr w:type="spellEnd"/>
    </w:p>
    <w:p w:rsidR="006260A4" w:rsidRPr="00D52B38" w:rsidRDefault="006260A4" w:rsidP="006260A4">
      <w:pPr>
        <w:tabs>
          <w:tab w:val="left" w:pos="9000"/>
        </w:tabs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D52B38">
        <w:rPr>
          <w:rFonts w:ascii="Arial" w:eastAsia="Times New Roman" w:hAnsi="Arial" w:cs="Arial"/>
          <w:sz w:val="20"/>
          <w:szCs w:val="20"/>
          <w:lang w:eastAsia="pl-PL"/>
        </w:rPr>
        <w:t xml:space="preserve">do reprezentowania </w:t>
      </w:r>
      <w:r w:rsidR="00A02467" w:rsidRPr="00D52B38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52B38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B9602E" w:rsidRPr="00D52B38" w:rsidRDefault="00B9602E">
      <w:pPr>
        <w:rPr>
          <w:rFonts w:ascii="Arial" w:hAnsi="Arial" w:cs="Arial"/>
          <w:sz w:val="20"/>
          <w:szCs w:val="20"/>
        </w:rPr>
      </w:pPr>
    </w:p>
    <w:sectPr w:rsidR="00B9602E" w:rsidRPr="00D52B38" w:rsidSect="001E13D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B3" w:rsidRDefault="004547B3" w:rsidP="00E633F9">
      <w:pPr>
        <w:spacing w:after="0" w:line="240" w:lineRule="auto"/>
      </w:pPr>
      <w:r>
        <w:separator/>
      </w:r>
    </w:p>
  </w:endnote>
  <w:endnote w:type="continuationSeparator" w:id="0">
    <w:p w:rsidR="004547B3" w:rsidRDefault="004547B3" w:rsidP="00E6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altName w:val="Segoe Script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B3" w:rsidRDefault="004547B3" w:rsidP="00E633F9">
      <w:pPr>
        <w:spacing w:after="0" w:line="240" w:lineRule="auto"/>
      </w:pPr>
      <w:r>
        <w:separator/>
      </w:r>
    </w:p>
  </w:footnote>
  <w:footnote w:type="continuationSeparator" w:id="0">
    <w:p w:rsidR="004547B3" w:rsidRDefault="004547B3" w:rsidP="00E6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F9" w:rsidRPr="003A74F8" w:rsidRDefault="00E633F9" w:rsidP="00D52B38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>
      <w:tab/>
    </w:r>
  </w:p>
  <w:p w:rsidR="00E633F9" w:rsidRDefault="00E633F9" w:rsidP="00E633F9">
    <w:pPr>
      <w:pStyle w:val="Nagwek"/>
    </w:pPr>
  </w:p>
  <w:p w:rsidR="00E633F9" w:rsidRDefault="00E633F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0A4"/>
    <w:rsid w:val="000042C4"/>
    <w:rsid w:val="00055CAC"/>
    <w:rsid w:val="00086CE0"/>
    <w:rsid w:val="00096381"/>
    <w:rsid w:val="00186FFD"/>
    <w:rsid w:val="001D66CE"/>
    <w:rsid w:val="001E13D3"/>
    <w:rsid w:val="001E1499"/>
    <w:rsid w:val="0025262B"/>
    <w:rsid w:val="00254054"/>
    <w:rsid w:val="002803DF"/>
    <w:rsid w:val="002B0206"/>
    <w:rsid w:val="002C2E82"/>
    <w:rsid w:val="002D0A26"/>
    <w:rsid w:val="00317063"/>
    <w:rsid w:val="003C3660"/>
    <w:rsid w:val="003D0651"/>
    <w:rsid w:val="004305EC"/>
    <w:rsid w:val="00432EFD"/>
    <w:rsid w:val="004547B3"/>
    <w:rsid w:val="005019AB"/>
    <w:rsid w:val="00551A7F"/>
    <w:rsid w:val="005560B2"/>
    <w:rsid w:val="005E3173"/>
    <w:rsid w:val="006260A4"/>
    <w:rsid w:val="00647542"/>
    <w:rsid w:val="006E0C1F"/>
    <w:rsid w:val="006E60E6"/>
    <w:rsid w:val="006F02BF"/>
    <w:rsid w:val="007251EE"/>
    <w:rsid w:val="00791EAA"/>
    <w:rsid w:val="007D39AF"/>
    <w:rsid w:val="0082618D"/>
    <w:rsid w:val="00877695"/>
    <w:rsid w:val="008A7615"/>
    <w:rsid w:val="008B60DB"/>
    <w:rsid w:val="00925824"/>
    <w:rsid w:val="009A4FA1"/>
    <w:rsid w:val="00A02467"/>
    <w:rsid w:val="00A41C9E"/>
    <w:rsid w:val="00A42B7A"/>
    <w:rsid w:val="00A616F4"/>
    <w:rsid w:val="00B1546C"/>
    <w:rsid w:val="00B54654"/>
    <w:rsid w:val="00B9602E"/>
    <w:rsid w:val="00BF1E76"/>
    <w:rsid w:val="00C231AA"/>
    <w:rsid w:val="00C543F5"/>
    <w:rsid w:val="00C704BD"/>
    <w:rsid w:val="00CE1257"/>
    <w:rsid w:val="00D52B38"/>
    <w:rsid w:val="00D73396"/>
    <w:rsid w:val="00DB61CA"/>
    <w:rsid w:val="00DD5C06"/>
    <w:rsid w:val="00E5318F"/>
    <w:rsid w:val="00E633F9"/>
    <w:rsid w:val="00E81C73"/>
    <w:rsid w:val="00EA146E"/>
    <w:rsid w:val="00EA4137"/>
    <w:rsid w:val="00F103A6"/>
    <w:rsid w:val="00F335DC"/>
    <w:rsid w:val="00F8235A"/>
    <w:rsid w:val="00FC39B0"/>
    <w:rsid w:val="00FF2ABC"/>
    <w:rsid w:val="00FF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3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3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3F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46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467"/>
    <w:rPr>
      <w:rFonts w:ascii="Times New Roman" w:hAnsi="Times New Roman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1D66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nagowekadres">
    <w:name w:val="header_nagłowek_adres"/>
    <w:basedOn w:val="Normalny"/>
    <w:link w:val="headernagowekadresZnak"/>
    <w:qFormat/>
    <w:rsid w:val="001D66CE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eastAsia="Ubuntu" w:cs="Calibri Light"/>
      <w:color w:val="00628B"/>
      <w:sz w:val="18"/>
      <w:szCs w:val="18"/>
      <w:lang w:val="en-GB" w:eastAsia="pl-PL"/>
    </w:rPr>
  </w:style>
  <w:style w:type="character" w:customStyle="1" w:styleId="headernagowekadresZnak">
    <w:name w:val="header_nagłowek_adres Znak"/>
    <w:basedOn w:val="Domylnaczcionkaakapitu"/>
    <w:link w:val="headernagowekadres"/>
    <w:rsid w:val="001D66CE"/>
    <w:rPr>
      <w:rFonts w:eastAsia="Ubuntu" w:cs="Calibri Light"/>
      <w:color w:val="00628B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70AD273B0DB45AEAE559CCE44135A" ma:contentTypeVersion="10" ma:contentTypeDescription="Utwórz nowy dokument." ma:contentTypeScope="" ma:versionID="5bda7d17fdad3648105a171314ffce47">
  <xsd:schema xmlns:xsd="http://www.w3.org/2001/XMLSchema" xmlns:xs="http://www.w3.org/2001/XMLSchema" xmlns:p="http://schemas.microsoft.com/office/2006/metadata/properties" xmlns:ns3="a1e38daa-b346-4d27-801d-ff89c97b7d17" xmlns:ns4="ecaa7f78-e7d9-46ac-ba64-4cb19fe54f2f" targetNamespace="http://schemas.microsoft.com/office/2006/metadata/properties" ma:root="true" ma:fieldsID="0c0298c243f8e364ec6a9cf98d8d1c38" ns3:_="" ns4:_="">
    <xsd:import namespace="a1e38daa-b346-4d27-801d-ff89c97b7d17"/>
    <xsd:import namespace="ecaa7f78-e7d9-46ac-ba64-4cb19fe54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38daa-b346-4d27-801d-ff89c97b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7f78-e7d9-46ac-ba64-4cb19fe54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91317-D133-448D-AC5A-517CB7F65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38daa-b346-4d27-801d-ff89c97b7d17"/>
    <ds:schemaRef ds:uri="ecaa7f78-e7d9-46ac-ba64-4cb19fe54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11D52-49AE-4EDF-90D8-C8905A4B9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DAD68-C366-4B2D-B84B-6D31C0FB1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01D10-0D11-4B27-946D-9133607A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bski</dc:creator>
  <cp:lastModifiedBy>CFD</cp:lastModifiedBy>
  <cp:revision>3</cp:revision>
  <dcterms:created xsi:type="dcterms:W3CDTF">2021-12-05T20:33:00Z</dcterms:created>
  <dcterms:modified xsi:type="dcterms:W3CDTF">2021-12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AD273B0DB45AEAE559CCE44135A</vt:lpwstr>
  </property>
</Properties>
</file>